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85F6E" w14:textId="7227C361" w:rsidR="00963E16" w:rsidRPr="00300DA6" w:rsidRDefault="00963E16" w:rsidP="0013312D">
      <w:pPr>
        <w:jc w:val="both"/>
        <w:rPr>
          <w:b/>
          <w:sz w:val="21"/>
          <w:szCs w:val="21"/>
          <w:u w:val="single"/>
        </w:rPr>
      </w:pPr>
      <w:r w:rsidRPr="00300DA6">
        <w:rPr>
          <w:rFonts w:hint="eastAsia"/>
          <w:sz w:val="21"/>
          <w:szCs w:val="21"/>
        </w:rPr>
        <w:t xml:space="preserve">書式―1　　　　　　　　　　　　　　　　　　　　　　　　　　　　　　　　　　　　　　　　　</w:t>
      </w:r>
      <w:r w:rsidRPr="00300DA6">
        <w:rPr>
          <w:rFonts w:hint="eastAsia"/>
          <w:b/>
          <w:sz w:val="21"/>
          <w:szCs w:val="21"/>
          <w:u w:val="single"/>
        </w:rPr>
        <w:t xml:space="preserve">受付No.            </w:t>
      </w:r>
    </w:p>
    <w:p w14:paraId="2F31C04D" w14:textId="77777777" w:rsidR="00963E16" w:rsidRPr="00300DA6" w:rsidRDefault="00963E16" w:rsidP="007D0179">
      <w:pPr>
        <w:jc w:val="center"/>
        <w:rPr>
          <w:b/>
          <w:sz w:val="24"/>
        </w:rPr>
      </w:pPr>
      <w:r w:rsidRPr="00300DA6">
        <w:rPr>
          <w:rFonts w:hint="eastAsia"/>
          <w:b/>
          <w:sz w:val="24"/>
        </w:rPr>
        <w:t>《通報フォーマット》</w:t>
      </w: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716"/>
        <w:gridCol w:w="1044"/>
        <w:gridCol w:w="2038"/>
      </w:tblGrid>
      <w:tr w:rsidR="00963E16" w:rsidRPr="00300DA6" w14:paraId="176EC063" w14:textId="77777777" w:rsidTr="00963E16">
        <w:tc>
          <w:tcPr>
            <w:tcW w:w="1696" w:type="dxa"/>
          </w:tcPr>
          <w:p w14:paraId="22AB0C70" w14:textId="63CB184F" w:rsidR="00963E16" w:rsidRPr="00300DA6" w:rsidRDefault="002C6AD2" w:rsidP="0013312D">
            <w:pPr>
              <w:jc w:val="both"/>
              <w:rPr>
                <w:szCs w:val="22"/>
              </w:rPr>
            </w:pPr>
            <w:r w:rsidRPr="00300DA6">
              <w:rPr>
                <w:rFonts w:hint="eastAsia"/>
                <w:szCs w:val="22"/>
              </w:rPr>
              <w:t>公益通報者</w:t>
            </w:r>
            <w:r w:rsidR="00963E16" w:rsidRPr="00300DA6">
              <w:rPr>
                <w:rFonts w:hint="eastAsia"/>
                <w:szCs w:val="22"/>
              </w:rPr>
              <w:t>の氏名</w:t>
            </w:r>
          </w:p>
        </w:tc>
        <w:tc>
          <w:tcPr>
            <w:tcW w:w="3716" w:type="dxa"/>
          </w:tcPr>
          <w:p w14:paraId="1708DC96" w14:textId="77777777" w:rsidR="00963E16" w:rsidRPr="00300DA6" w:rsidRDefault="00963E16" w:rsidP="0013312D">
            <w:pPr>
              <w:ind w:firstLineChars="1200" w:firstLine="2640"/>
              <w:jc w:val="both"/>
              <w:rPr>
                <w:szCs w:val="22"/>
              </w:rPr>
            </w:pPr>
            <w:r w:rsidRPr="00300DA6">
              <w:rPr>
                <w:rFonts w:hint="eastAsia"/>
                <w:szCs w:val="22"/>
              </w:rPr>
              <w:t>(・匿名)</w:t>
            </w:r>
          </w:p>
        </w:tc>
        <w:tc>
          <w:tcPr>
            <w:tcW w:w="1044" w:type="dxa"/>
          </w:tcPr>
          <w:p w14:paraId="4A032D4D" w14:textId="77777777" w:rsidR="00963E16" w:rsidRPr="00300DA6" w:rsidRDefault="00963E16" w:rsidP="0013312D">
            <w:pPr>
              <w:jc w:val="both"/>
              <w:rPr>
                <w:szCs w:val="22"/>
              </w:rPr>
            </w:pPr>
            <w:r w:rsidRPr="00300DA6">
              <w:rPr>
                <w:rFonts w:hint="eastAsia"/>
                <w:szCs w:val="22"/>
              </w:rPr>
              <w:t>通報日</w:t>
            </w:r>
          </w:p>
        </w:tc>
        <w:tc>
          <w:tcPr>
            <w:tcW w:w="2038" w:type="dxa"/>
          </w:tcPr>
          <w:p w14:paraId="76EDAF66" w14:textId="77777777" w:rsidR="00963E16" w:rsidRPr="00300DA6" w:rsidRDefault="00963E16" w:rsidP="0013312D">
            <w:pPr>
              <w:ind w:firstLineChars="150" w:firstLine="330"/>
              <w:jc w:val="both"/>
              <w:rPr>
                <w:szCs w:val="22"/>
              </w:rPr>
            </w:pPr>
            <w:r w:rsidRPr="00300DA6">
              <w:rPr>
                <w:rFonts w:hint="eastAsia"/>
                <w:szCs w:val="22"/>
              </w:rPr>
              <w:t>年　　月　　日</w:t>
            </w:r>
          </w:p>
        </w:tc>
      </w:tr>
    </w:tbl>
    <w:p w14:paraId="0ED751D6" w14:textId="77777777" w:rsidR="00963E16" w:rsidRPr="00300DA6" w:rsidRDefault="00963E16" w:rsidP="0013312D">
      <w:pPr>
        <w:jc w:val="both"/>
        <w:rPr>
          <w:vanish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054"/>
        <w:gridCol w:w="6798"/>
      </w:tblGrid>
      <w:tr w:rsidR="00963E16" w:rsidRPr="00300DA6" w14:paraId="303F9195" w14:textId="77777777" w:rsidTr="00963E16">
        <w:tc>
          <w:tcPr>
            <w:tcW w:w="1696" w:type="dxa"/>
            <w:gridSpan w:val="2"/>
            <w:vAlign w:val="center"/>
          </w:tcPr>
          <w:p w14:paraId="756B373C" w14:textId="1E8B46FD" w:rsidR="00963E16" w:rsidRPr="00300DA6" w:rsidRDefault="002C6AD2" w:rsidP="00267528">
            <w:pPr>
              <w:jc w:val="both"/>
              <w:rPr>
                <w:szCs w:val="22"/>
              </w:rPr>
            </w:pPr>
            <w:r w:rsidRPr="00300DA6">
              <w:rPr>
                <w:rFonts w:hint="eastAsia"/>
                <w:szCs w:val="22"/>
              </w:rPr>
              <w:t>公益通報者</w:t>
            </w:r>
            <w:r w:rsidR="00267528" w:rsidRPr="00300DA6">
              <w:rPr>
                <w:rFonts w:hint="eastAsia"/>
                <w:szCs w:val="22"/>
              </w:rPr>
              <w:t>と</w:t>
            </w:r>
            <w:r w:rsidR="004E08BB" w:rsidRPr="00300DA6">
              <w:rPr>
                <w:rFonts w:hint="eastAsia"/>
                <w:szCs w:val="22"/>
              </w:rPr>
              <w:t>当社との関係</w:t>
            </w:r>
          </w:p>
        </w:tc>
        <w:tc>
          <w:tcPr>
            <w:tcW w:w="6798" w:type="dxa"/>
          </w:tcPr>
          <w:p w14:paraId="1A9A65C9" w14:textId="7A7207A2" w:rsidR="00963E16" w:rsidRPr="00300DA6" w:rsidRDefault="00963E16" w:rsidP="0013312D">
            <w:pPr>
              <w:jc w:val="both"/>
              <w:rPr>
                <w:szCs w:val="22"/>
              </w:rPr>
            </w:pPr>
          </w:p>
        </w:tc>
      </w:tr>
      <w:tr w:rsidR="00963E16" w:rsidRPr="00300DA6" w14:paraId="0794EBC2" w14:textId="77777777" w:rsidTr="00963E16">
        <w:tc>
          <w:tcPr>
            <w:tcW w:w="1696" w:type="dxa"/>
            <w:gridSpan w:val="2"/>
          </w:tcPr>
          <w:p w14:paraId="11C0D880" w14:textId="77777777" w:rsidR="00963E16" w:rsidRPr="00300DA6" w:rsidRDefault="00963E16" w:rsidP="0013312D">
            <w:pPr>
              <w:jc w:val="both"/>
              <w:rPr>
                <w:szCs w:val="22"/>
              </w:rPr>
            </w:pPr>
            <w:r w:rsidRPr="00300DA6">
              <w:rPr>
                <w:rFonts w:hint="eastAsia"/>
                <w:szCs w:val="22"/>
              </w:rPr>
              <w:t>希望する連絡方法</w:t>
            </w:r>
          </w:p>
        </w:tc>
        <w:tc>
          <w:tcPr>
            <w:tcW w:w="6798" w:type="dxa"/>
          </w:tcPr>
          <w:p w14:paraId="2E3E5209" w14:textId="77777777" w:rsidR="00963E16" w:rsidRPr="00300DA6" w:rsidRDefault="00963E16" w:rsidP="0013312D">
            <w:pPr>
              <w:jc w:val="both"/>
              <w:rPr>
                <w:szCs w:val="22"/>
              </w:rPr>
            </w:pPr>
            <w:r w:rsidRPr="00300DA6">
              <w:rPr>
                <w:rFonts w:hint="eastAsia"/>
                <w:szCs w:val="22"/>
              </w:rPr>
              <w:t>電話(自宅・職場・携帯・他(　　　　))・メール(自宅・職場・他(　　　　))</w:t>
            </w:r>
          </w:p>
          <w:p w14:paraId="27DDEB34" w14:textId="77777777" w:rsidR="00963E16" w:rsidRPr="00300DA6" w:rsidRDefault="00963E16" w:rsidP="0013312D">
            <w:pPr>
              <w:jc w:val="both"/>
              <w:rPr>
                <w:szCs w:val="22"/>
              </w:rPr>
            </w:pPr>
            <w:r w:rsidRPr="00300DA6">
              <w:rPr>
                <w:rFonts w:hint="eastAsia"/>
                <w:szCs w:val="22"/>
              </w:rPr>
              <w:t>FAX(自宅・他(　　　　))・郵送(自宅・職場・他(　　　　))・他(　　　　)</w:t>
            </w:r>
          </w:p>
        </w:tc>
      </w:tr>
      <w:tr w:rsidR="00963E16" w:rsidRPr="00300DA6" w14:paraId="1EBD2572" w14:textId="77777777" w:rsidTr="00963E16">
        <w:tc>
          <w:tcPr>
            <w:tcW w:w="1696" w:type="dxa"/>
            <w:gridSpan w:val="2"/>
          </w:tcPr>
          <w:p w14:paraId="772517FD" w14:textId="77777777" w:rsidR="00963E16" w:rsidRPr="00300DA6" w:rsidRDefault="00963E16" w:rsidP="0013312D">
            <w:pPr>
              <w:jc w:val="both"/>
              <w:rPr>
                <w:szCs w:val="22"/>
              </w:rPr>
            </w:pPr>
            <w:r w:rsidRPr="00300DA6">
              <w:rPr>
                <w:rFonts w:hint="eastAsia"/>
                <w:szCs w:val="22"/>
              </w:rPr>
              <w:t>連絡先</w:t>
            </w:r>
          </w:p>
        </w:tc>
        <w:tc>
          <w:tcPr>
            <w:tcW w:w="6798" w:type="dxa"/>
          </w:tcPr>
          <w:p w14:paraId="65162CAF" w14:textId="77777777" w:rsidR="00963E16" w:rsidRPr="00300DA6" w:rsidRDefault="00963E16" w:rsidP="0013312D">
            <w:pPr>
              <w:jc w:val="both"/>
              <w:rPr>
                <w:szCs w:val="22"/>
              </w:rPr>
            </w:pPr>
          </w:p>
        </w:tc>
      </w:tr>
      <w:tr w:rsidR="00963E16" w:rsidRPr="00300DA6" w14:paraId="581CFCF2" w14:textId="77777777" w:rsidTr="00963E16">
        <w:trPr>
          <w:cantSplit/>
          <w:trHeight w:val="1134"/>
        </w:trPr>
        <w:tc>
          <w:tcPr>
            <w:tcW w:w="642" w:type="dxa"/>
            <w:textDirection w:val="tbRlV"/>
          </w:tcPr>
          <w:p w14:paraId="59524128" w14:textId="77777777" w:rsidR="00963E16" w:rsidRPr="00300DA6" w:rsidRDefault="00963E16" w:rsidP="0013312D">
            <w:pPr>
              <w:ind w:left="113" w:right="113"/>
              <w:jc w:val="both"/>
              <w:rPr>
                <w:szCs w:val="22"/>
              </w:rPr>
            </w:pPr>
            <w:r w:rsidRPr="00300DA6">
              <w:rPr>
                <w:rFonts w:hint="eastAsia"/>
                <w:szCs w:val="22"/>
              </w:rPr>
              <w:t>通報内容</w:t>
            </w:r>
          </w:p>
        </w:tc>
        <w:tc>
          <w:tcPr>
            <w:tcW w:w="7852" w:type="dxa"/>
            <w:gridSpan w:val="2"/>
          </w:tcPr>
          <w:p w14:paraId="212E4222" w14:textId="77777777" w:rsidR="00963E16" w:rsidRPr="00300DA6" w:rsidRDefault="00963E16" w:rsidP="0013312D">
            <w:pPr>
              <w:jc w:val="both"/>
              <w:rPr>
                <w:szCs w:val="22"/>
              </w:rPr>
            </w:pPr>
          </w:p>
          <w:p w14:paraId="44061878" w14:textId="77777777" w:rsidR="00267528" w:rsidRPr="00300DA6" w:rsidRDefault="00267528" w:rsidP="0013312D">
            <w:pPr>
              <w:jc w:val="both"/>
              <w:rPr>
                <w:szCs w:val="22"/>
              </w:rPr>
            </w:pPr>
          </w:p>
          <w:p w14:paraId="6DFA81BB" w14:textId="77777777" w:rsidR="00267528" w:rsidRPr="00300DA6" w:rsidRDefault="00267528" w:rsidP="0013312D">
            <w:pPr>
              <w:jc w:val="both"/>
              <w:rPr>
                <w:szCs w:val="22"/>
              </w:rPr>
            </w:pPr>
          </w:p>
          <w:p w14:paraId="0881DA12" w14:textId="77777777" w:rsidR="00267528" w:rsidRPr="00300DA6" w:rsidRDefault="00267528" w:rsidP="0013312D">
            <w:pPr>
              <w:jc w:val="both"/>
              <w:rPr>
                <w:szCs w:val="22"/>
              </w:rPr>
            </w:pPr>
          </w:p>
          <w:p w14:paraId="0EC22186" w14:textId="77777777" w:rsidR="00267528" w:rsidRPr="00300DA6" w:rsidRDefault="00267528" w:rsidP="0013312D">
            <w:pPr>
              <w:jc w:val="both"/>
              <w:rPr>
                <w:szCs w:val="22"/>
              </w:rPr>
            </w:pPr>
          </w:p>
          <w:p w14:paraId="4409E636" w14:textId="77777777" w:rsidR="00267528" w:rsidRPr="00300DA6" w:rsidRDefault="00267528" w:rsidP="0013312D">
            <w:pPr>
              <w:jc w:val="both"/>
              <w:rPr>
                <w:szCs w:val="22"/>
              </w:rPr>
            </w:pPr>
          </w:p>
          <w:p w14:paraId="4B114283" w14:textId="77777777" w:rsidR="00267528" w:rsidRPr="00300DA6" w:rsidRDefault="00267528" w:rsidP="0013312D">
            <w:pPr>
              <w:jc w:val="both"/>
              <w:rPr>
                <w:szCs w:val="22"/>
              </w:rPr>
            </w:pPr>
          </w:p>
          <w:p w14:paraId="27213912" w14:textId="77777777" w:rsidR="00267528" w:rsidRPr="00300DA6" w:rsidRDefault="00267528" w:rsidP="0013312D">
            <w:pPr>
              <w:jc w:val="both"/>
              <w:rPr>
                <w:szCs w:val="22"/>
              </w:rPr>
            </w:pPr>
          </w:p>
          <w:p w14:paraId="757249D6" w14:textId="77777777" w:rsidR="00267528" w:rsidRPr="00300DA6" w:rsidRDefault="00267528" w:rsidP="0013312D">
            <w:pPr>
              <w:jc w:val="both"/>
              <w:rPr>
                <w:szCs w:val="22"/>
              </w:rPr>
            </w:pPr>
          </w:p>
          <w:p w14:paraId="6CA3B6BC" w14:textId="77777777" w:rsidR="00267528" w:rsidRPr="00300DA6" w:rsidRDefault="00267528" w:rsidP="0013312D">
            <w:pPr>
              <w:jc w:val="both"/>
              <w:rPr>
                <w:szCs w:val="22"/>
              </w:rPr>
            </w:pPr>
          </w:p>
          <w:p w14:paraId="285D0C80" w14:textId="77777777" w:rsidR="00267528" w:rsidRPr="00300DA6" w:rsidRDefault="00267528" w:rsidP="0013312D">
            <w:pPr>
              <w:jc w:val="both"/>
              <w:rPr>
                <w:szCs w:val="22"/>
              </w:rPr>
            </w:pPr>
          </w:p>
          <w:p w14:paraId="15E48AC4" w14:textId="77777777" w:rsidR="00267528" w:rsidRPr="00300DA6" w:rsidRDefault="00267528" w:rsidP="0013312D">
            <w:pPr>
              <w:jc w:val="both"/>
              <w:rPr>
                <w:szCs w:val="22"/>
              </w:rPr>
            </w:pPr>
          </w:p>
          <w:p w14:paraId="2BCFDC1C" w14:textId="77777777" w:rsidR="00267528" w:rsidRPr="00300DA6" w:rsidRDefault="00267528" w:rsidP="0013312D">
            <w:pPr>
              <w:jc w:val="both"/>
              <w:rPr>
                <w:szCs w:val="22"/>
              </w:rPr>
            </w:pPr>
          </w:p>
          <w:p w14:paraId="07E01F85" w14:textId="77777777" w:rsidR="00267528" w:rsidRPr="00300DA6" w:rsidRDefault="00267528" w:rsidP="0013312D">
            <w:pPr>
              <w:jc w:val="both"/>
              <w:rPr>
                <w:szCs w:val="22"/>
              </w:rPr>
            </w:pPr>
          </w:p>
          <w:p w14:paraId="4876ECC9" w14:textId="77777777" w:rsidR="00267528" w:rsidRPr="00300DA6" w:rsidRDefault="00267528" w:rsidP="0013312D">
            <w:pPr>
              <w:jc w:val="both"/>
              <w:rPr>
                <w:szCs w:val="22"/>
              </w:rPr>
            </w:pPr>
          </w:p>
          <w:p w14:paraId="6C926525" w14:textId="77777777" w:rsidR="00267528" w:rsidRPr="00300DA6" w:rsidRDefault="00267528" w:rsidP="0013312D">
            <w:pPr>
              <w:jc w:val="both"/>
              <w:rPr>
                <w:szCs w:val="22"/>
              </w:rPr>
            </w:pPr>
          </w:p>
          <w:p w14:paraId="53CFBCE5" w14:textId="77777777" w:rsidR="00267528" w:rsidRPr="00300DA6" w:rsidRDefault="00267528" w:rsidP="0013312D">
            <w:pPr>
              <w:jc w:val="both"/>
              <w:rPr>
                <w:szCs w:val="22"/>
              </w:rPr>
            </w:pPr>
          </w:p>
          <w:p w14:paraId="52561D94" w14:textId="77777777" w:rsidR="00267528" w:rsidRPr="00300DA6" w:rsidRDefault="00267528" w:rsidP="0013312D">
            <w:pPr>
              <w:jc w:val="both"/>
              <w:rPr>
                <w:szCs w:val="22"/>
              </w:rPr>
            </w:pPr>
          </w:p>
          <w:p w14:paraId="3E5CC2E5" w14:textId="77777777" w:rsidR="00267528" w:rsidRPr="00300DA6" w:rsidRDefault="00267528" w:rsidP="0013312D">
            <w:pPr>
              <w:jc w:val="both"/>
              <w:rPr>
                <w:szCs w:val="22"/>
              </w:rPr>
            </w:pPr>
          </w:p>
          <w:p w14:paraId="66E840D1" w14:textId="77777777" w:rsidR="00267528" w:rsidRPr="00300DA6" w:rsidRDefault="00267528" w:rsidP="0013312D">
            <w:pPr>
              <w:jc w:val="both"/>
              <w:rPr>
                <w:szCs w:val="22"/>
              </w:rPr>
            </w:pPr>
          </w:p>
          <w:p w14:paraId="28CE992D" w14:textId="77777777" w:rsidR="00267528" w:rsidRPr="00300DA6" w:rsidRDefault="00267528" w:rsidP="0013312D">
            <w:pPr>
              <w:jc w:val="both"/>
              <w:rPr>
                <w:szCs w:val="22"/>
              </w:rPr>
            </w:pPr>
          </w:p>
          <w:p w14:paraId="27D1D8FA" w14:textId="77777777" w:rsidR="00267528" w:rsidRPr="00300DA6" w:rsidRDefault="00267528" w:rsidP="0013312D">
            <w:pPr>
              <w:jc w:val="both"/>
              <w:rPr>
                <w:szCs w:val="22"/>
              </w:rPr>
            </w:pPr>
          </w:p>
          <w:p w14:paraId="461BBC19" w14:textId="77777777" w:rsidR="00267528" w:rsidRPr="00300DA6" w:rsidRDefault="00267528" w:rsidP="0013312D">
            <w:pPr>
              <w:jc w:val="both"/>
              <w:rPr>
                <w:szCs w:val="22"/>
              </w:rPr>
            </w:pPr>
          </w:p>
          <w:p w14:paraId="5BBCF29B" w14:textId="77777777" w:rsidR="00267528" w:rsidRPr="00300DA6" w:rsidRDefault="00267528" w:rsidP="0013312D">
            <w:pPr>
              <w:jc w:val="both"/>
              <w:rPr>
                <w:szCs w:val="22"/>
              </w:rPr>
            </w:pPr>
          </w:p>
          <w:p w14:paraId="0ECC4588" w14:textId="77777777" w:rsidR="00267528" w:rsidRPr="00300DA6" w:rsidRDefault="00267528" w:rsidP="0013312D">
            <w:pPr>
              <w:jc w:val="both"/>
              <w:rPr>
                <w:szCs w:val="22"/>
              </w:rPr>
            </w:pPr>
          </w:p>
          <w:p w14:paraId="13F30CA9" w14:textId="77777777" w:rsidR="00267528" w:rsidRPr="00300DA6" w:rsidRDefault="00267528" w:rsidP="0013312D">
            <w:pPr>
              <w:jc w:val="both"/>
              <w:rPr>
                <w:szCs w:val="22"/>
              </w:rPr>
            </w:pPr>
          </w:p>
          <w:p w14:paraId="4B392AE2" w14:textId="77777777" w:rsidR="00267528" w:rsidRPr="00300DA6" w:rsidRDefault="00267528" w:rsidP="0013312D">
            <w:pPr>
              <w:jc w:val="both"/>
              <w:rPr>
                <w:szCs w:val="22"/>
              </w:rPr>
            </w:pPr>
          </w:p>
          <w:p w14:paraId="5487B2DF" w14:textId="77777777" w:rsidR="00267528" w:rsidRPr="00300DA6" w:rsidRDefault="00267528" w:rsidP="0013312D">
            <w:pPr>
              <w:jc w:val="both"/>
              <w:rPr>
                <w:szCs w:val="22"/>
              </w:rPr>
            </w:pPr>
          </w:p>
          <w:p w14:paraId="4FA3931F" w14:textId="77777777" w:rsidR="00267528" w:rsidRPr="00300DA6" w:rsidRDefault="00267528" w:rsidP="0013312D">
            <w:pPr>
              <w:jc w:val="both"/>
              <w:rPr>
                <w:szCs w:val="22"/>
              </w:rPr>
            </w:pPr>
          </w:p>
          <w:p w14:paraId="3E744CE7" w14:textId="77777777" w:rsidR="00267528" w:rsidRPr="00300DA6" w:rsidRDefault="00267528" w:rsidP="0013312D">
            <w:pPr>
              <w:jc w:val="both"/>
              <w:rPr>
                <w:szCs w:val="22"/>
              </w:rPr>
            </w:pPr>
          </w:p>
          <w:p w14:paraId="2FE7510C" w14:textId="419583CD" w:rsidR="00267528" w:rsidRPr="00300DA6" w:rsidRDefault="00267528" w:rsidP="0013312D">
            <w:pPr>
              <w:jc w:val="both"/>
              <w:rPr>
                <w:szCs w:val="22"/>
              </w:rPr>
            </w:pPr>
          </w:p>
        </w:tc>
      </w:tr>
      <w:tr w:rsidR="00963E16" w:rsidRPr="00300DA6" w14:paraId="5A10A3BE" w14:textId="77777777" w:rsidTr="00963E16">
        <w:tc>
          <w:tcPr>
            <w:tcW w:w="8494" w:type="dxa"/>
            <w:gridSpan w:val="3"/>
          </w:tcPr>
          <w:p w14:paraId="6B20A39B" w14:textId="77777777" w:rsidR="00963E16" w:rsidRPr="00300DA6" w:rsidRDefault="00963E16" w:rsidP="0013312D">
            <w:pPr>
              <w:jc w:val="both"/>
              <w:rPr>
                <w:szCs w:val="22"/>
              </w:rPr>
            </w:pPr>
            <w:r w:rsidRPr="00300DA6">
              <w:rPr>
                <w:rFonts w:hint="eastAsia"/>
                <w:szCs w:val="22"/>
              </w:rPr>
              <w:t>証拠書類等の用意(　有　(書面・電子記録媒体（音声データ、文書等）・その他( 　　         　))・無)</w:t>
            </w:r>
          </w:p>
          <w:p w14:paraId="5E316D63" w14:textId="77777777" w:rsidR="00963E16" w:rsidRPr="00300DA6" w:rsidRDefault="00963E16" w:rsidP="0013312D">
            <w:pPr>
              <w:jc w:val="both"/>
              <w:rPr>
                <w:szCs w:val="22"/>
              </w:rPr>
            </w:pPr>
            <w:r w:rsidRPr="00300DA6">
              <w:rPr>
                <w:rFonts w:hint="eastAsia"/>
                <w:szCs w:val="22"/>
              </w:rPr>
              <w:t>調査等の進捗状況・結果の通知(希望する・希望しない)</w:t>
            </w:r>
          </w:p>
          <w:p w14:paraId="293E6760" w14:textId="77777777" w:rsidR="00963E16" w:rsidRPr="00300DA6" w:rsidRDefault="00963E16" w:rsidP="0013312D">
            <w:pPr>
              <w:jc w:val="both"/>
              <w:rPr>
                <w:szCs w:val="22"/>
              </w:rPr>
            </w:pPr>
            <w:r w:rsidRPr="00300DA6">
              <w:rPr>
                <w:rFonts w:hint="eastAsia"/>
                <w:szCs w:val="22"/>
              </w:rPr>
              <w:t>(＊匿名での通報の場合は通知できません)</w:t>
            </w:r>
          </w:p>
        </w:tc>
      </w:tr>
    </w:tbl>
    <w:p w14:paraId="4B669002" w14:textId="77777777" w:rsidR="00963E16" w:rsidRPr="00300DA6" w:rsidRDefault="00963E16" w:rsidP="0013312D">
      <w:pPr>
        <w:jc w:val="both"/>
        <w:rPr>
          <w:sz w:val="21"/>
          <w:szCs w:val="21"/>
        </w:rPr>
      </w:pPr>
      <w:r w:rsidRPr="00300DA6">
        <w:rPr>
          <w:rFonts w:hint="eastAsia"/>
          <w:sz w:val="21"/>
          <w:szCs w:val="21"/>
        </w:rPr>
        <w:t>＊通報内容を整理するために使用してください(この書面を郵送・メールで送ってください)</w:t>
      </w:r>
    </w:p>
    <w:p w14:paraId="3FF918AB" w14:textId="33CC3934" w:rsidR="00D12400" w:rsidRPr="00C51C84" w:rsidRDefault="00963E16" w:rsidP="00C51C84">
      <w:pPr>
        <w:ind w:left="210" w:hangingChars="100" w:hanging="210"/>
        <w:jc w:val="both"/>
        <w:rPr>
          <w:sz w:val="21"/>
          <w:szCs w:val="21"/>
        </w:rPr>
      </w:pPr>
      <w:r w:rsidRPr="00300DA6">
        <w:rPr>
          <w:rFonts w:hint="eastAsia"/>
          <w:sz w:val="21"/>
          <w:szCs w:val="21"/>
        </w:rPr>
        <w:t>＊</w:t>
      </w:r>
      <w:r w:rsidR="00284290" w:rsidRPr="00300DA6">
        <w:rPr>
          <w:rFonts w:hint="eastAsia"/>
          <w:sz w:val="21"/>
          <w:szCs w:val="21"/>
        </w:rPr>
        <w:t>分かる</w:t>
      </w:r>
      <w:r w:rsidRPr="00300DA6">
        <w:rPr>
          <w:rFonts w:hint="eastAsia"/>
          <w:sz w:val="21"/>
          <w:szCs w:val="21"/>
        </w:rPr>
        <w:t>範囲で記入してください(全てを埋める必要はありません。また、特記事項等を含め、紙面スペースの足りない場合は別紙に記載して</w:t>
      </w:r>
      <w:bookmarkStart w:id="0" w:name="_GoBack"/>
      <w:bookmarkEnd w:id="0"/>
      <w:r w:rsidRPr="00300DA6">
        <w:rPr>
          <w:rFonts w:hint="eastAsia"/>
          <w:sz w:val="21"/>
          <w:szCs w:val="21"/>
        </w:rPr>
        <w:t>頂いて結構です)</w:t>
      </w:r>
    </w:p>
    <w:sectPr w:rsidR="00D12400" w:rsidRPr="00C51C84" w:rsidSect="00963E16">
      <w:headerReference w:type="even" r:id="rId8"/>
      <w:headerReference w:type="default" r:id="rId9"/>
      <w:headerReference w:type="first" r:id="rId10"/>
      <w:pgSz w:w="11906" w:h="16838" w:code="9"/>
      <w:pgMar w:top="1134" w:right="1701" w:bottom="1134" w:left="1701" w:header="737" w:footer="567" w:gutter="0"/>
      <w:cols w:space="708"/>
      <w:docGrid w:type="lines" w:linePitch="372" w:charSpace="-11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00E39" w14:textId="77777777" w:rsidR="000D191A" w:rsidRDefault="000D191A">
      <w:r>
        <w:separator/>
      </w:r>
    </w:p>
  </w:endnote>
  <w:endnote w:type="continuationSeparator" w:id="0">
    <w:p w14:paraId="52F0F641" w14:textId="77777777" w:rsidR="000D191A" w:rsidRDefault="000D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6C6F6" w14:textId="77777777" w:rsidR="000D191A" w:rsidRDefault="000D191A">
      <w:r>
        <w:separator/>
      </w:r>
    </w:p>
  </w:footnote>
  <w:footnote w:type="continuationSeparator" w:id="0">
    <w:p w14:paraId="2CC33DC2" w14:textId="77777777" w:rsidR="000D191A" w:rsidRDefault="000D1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C1ECE" w14:textId="77777777" w:rsidR="000A4541" w:rsidRDefault="007C05A6">
    <w:pPr>
      <w:pStyle w:val="a8"/>
    </w:pPr>
    <w:r>
      <w:rPr>
        <w:noProof/>
      </w:rPr>
      <w:pict w14:anchorId="3EC83C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24727" o:spid="_x0000_s2050" type="#_x0000_t136" style="position:absolute;margin-left:0;margin-top:0;width:588.35pt;height:106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HG丸ｺﾞｼｯｸM-PRO&quot;;font-size:1pt;v-text-reverse:t" string="叩き台その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52D5B" w14:textId="02E4A213" w:rsidR="00DE5579" w:rsidRPr="00300DA6" w:rsidRDefault="00DE5579" w:rsidP="00DE5579">
    <w:pPr>
      <w:pStyle w:val="a8"/>
      <w:wordWrap w:val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0727D" w14:textId="77777777" w:rsidR="000A4541" w:rsidRDefault="007C05A6">
    <w:pPr>
      <w:pStyle w:val="a8"/>
    </w:pPr>
    <w:r>
      <w:rPr>
        <w:noProof/>
      </w:rPr>
      <w:pict w14:anchorId="22CCFF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24726" o:spid="_x0000_s2049" type="#_x0000_t136" style="position:absolute;margin-left:0;margin-top:0;width:588.35pt;height:106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HG丸ｺﾞｼｯｸM-PRO&quot;;font-size:1pt;v-text-reverse:t" string="叩き台その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1014"/>
    <w:multiLevelType w:val="hybridMultilevel"/>
    <w:tmpl w:val="F6AA6AB4"/>
    <w:lvl w:ilvl="0" w:tplc="FC0889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B6BC9"/>
    <w:multiLevelType w:val="hybridMultilevel"/>
    <w:tmpl w:val="8848BD00"/>
    <w:lvl w:ilvl="0" w:tplc="AF969A7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BE3812C4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E223EB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BA0A9B9A">
      <w:start w:val="2"/>
      <w:numFmt w:val="decimalFullWidth"/>
      <w:lvlText w:val="%4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7C6E8F"/>
    <w:multiLevelType w:val="hybridMultilevel"/>
    <w:tmpl w:val="2B1ADF2E"/>
    <w:lvl w:ilvl="0" w:tplc="FC0889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0AAC2A08"/>
    <w:multiLevelType w:val="hybridMultilevel"/>
    <w:tmpl w:val="64EC34AC"/>
    <w:lvl w:ilvl="0" w:tplc="BE3812C4">
      <w:start w:val="2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4615A5"/>
    <w:multiLevelType w:val="hybridMultilevel"/>
    <w:tmpl w:val="1D22F896"/>
    <w:lvl w:ilvl="0" w:tplc="E12AB94A">
      <w:start w:val="1"/>
      <w:numFmt w:val="decimalFullWidth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661D86"/>
    <w:multiLevelType w:val="hybridMultilevel"/>
    <w:tmpl w:val="A4F8686A"/>
    <w:lvl w:ilvl="0" w:tplc="AF969A78">
      <w:start w:val="1"/>
      <w:numFmt w:val="decimalFullWidth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7D298D"/>
    <w:multiLevelType w:val="hybridMultilevel"/>
    <w:tmpl w:val="FB84A6C2"/>
    <w:lvl w:ilvl="0" w:tplc="6CE05724">
      <w:start w:val="1"/>
      <w:numFmt w:val="decimalFullWidth"/>
      <w:lvlText w:val="第%1章"/>
      <w:lvlJc w:val="center"/>
      <w:pPr>
        <w:ind w:left="420" w:hanging="420"/>
      </w:pPr>
      <w:rPr>
        <w:rFonts w:eastAsia="ＭＳ Ｐ明朝" w:hint="eastAsia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C3A747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0C0955"/>
    <w:multiLevelType w:val="hybridMultilevel"/>
    <w:tmpl w:val="69043270"/>
    <w:lvl w:ilvl="0" w:tplc="AF969A78">
      <w:start w:val="1"/>
      <w:numFmt w:val="decimalFullWidth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904500"/>
    <w:multiLevelType w:val="hybridMultilevel"/>
    <w:tmpl w:val="9AB48AF0"/>
    <w:lvl w:ilvl="0" w:tplc="BE3812C4">
      <w:start w:val="2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084C6A"/>
    <w:multiLevelType w:val="hybridMultilevel"/>
    <w:tmpl w:val="7758DD22"/>
    <w:lvl w:ilvl="0" w:tplc="FC0889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17030268"/>
    <w:multiLevelType w:val="hybridMultilevel"/>
    <w:tmpl w:val="371218DC"/>
    <w:lvl w:ilvl="0" w:tplc="E3B05F22">
      <w:start w:val="1"/>
      <w:numFmt w:val="decimalFullWidth"/>
      <w:lvlText w:val="%1．"/>
      <w:lvlJc w:val="left"/>
      <w:pPr>
        <w:tabs>
          <w:tab w:val="num" w:pos="849"/>
        </w:tabs>
        <w:ind w:left="84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11" w15:restartNumberingAfterBreak="0">
    <w:nsid w:val="17542F11"/>
    <w:multiLevelType w:val="hybridMultilevel"/>
    <w:tmpl w:val="2AEC2144"/>
    <w:lvl w:ilvl="0" w:tplc="AF969A7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BE3812C4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E223EB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BA0A9B9A">
      <w:start w:val="2"/>
      <w:numFmt w:val="decimalFullWidth"/>
      <w:lvlText w:val="%4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CAA539A"/>
    <w:multiLevelType w:val="hybridMultilevel"/>
    <w:tmpl w:val="B978D380"/>
    <w:lvl w:ilvl="0" w:tplc="AF969A7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BE3812C4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E223EB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BA0A9B9A">
      <w:start w:val="2"/>
      <w:numFmt w:val="decimalFullWidth"/>
      <w:lvlText w:val="%4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F71703A"/>
    <w:multiLevelType w:val="hybridMultilevel"/>
    <w:tmpl w:val="DAE89C88"/>
    <w:lvl w:ilvl="0" w:tplc="AF969A7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BE3812C4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E223EB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BA0A9B9A">
      <w:start w:val="2"/>
      <w:numFmt w:val="decimalFullWidth"/>
      <w:lvlText w:val="%4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FD02CC9"/>
    <w:multiLevelType w:val="hybridMultilevel"/>
    <w:tmpl w:val="D8C0DC1E"/>
    <w:lvl w:ilvl="0" w:tplc="FC0889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20D304D2"/>
    <w:multiLevelType w:val="hybridMultilevel"/>
    <w:tmpl w:val="43441588"/>
    <w:lvl w:ilvl="0" w:tplc="FC0889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25131A6"/>
    <w:multiLevelType w:val="hybridMultilevel"/>
    <w:tmpl w:val="41105314"/>
    <w:lvl w:ilvl="0" w:tplc="AF969A7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BE3812C4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E223EB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BA0A9B9A">
      <w:start w:val="2"/>
      <w:numFmt w:val="decimalFullWidth"/>
      <w:lvlText w:val="%4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F11C3D"/>
    <w:multiLevelType w:val="hybridMultilevel"/>
    <w:tmpl w:val="AB3EEC1C"/>
    <w:lvl w:ilvl="0" w:tplc="EE223E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8" w15:restartNumberingAfterBreak="0">
    <w:nsid w:val="243A772C"/>
    <w:multiLevelType w:val="hybridMultilevel"/>
    <w:tmpl w:val="2C4832BC"/>
    <w:lvl w:ilvl="0" w:tplc="EE223EB2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B60198"/>
    <w:multiLevelType w:val="hybridMultilevel"/>
    <w:tmpl w:val="C802ADF0"/>
    <w:lvl w:ilvl="0" w:tplc="FC0889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2B372AFD"/>
    <w:multiLevelType w:val="hybridMultilevel"/>
    <w:tmpl w:val="B744398C"/>
    <w:lvl w:ilvl="0" w:tplc="6CE05724">
      <w:start w:val="1"/>
      <w:numFmt w:val="decimalFullWidth"/>
      <w:lvlText w:val="第%1章"/>
      <w:lvlJc w:val="center"/>
      <w:pPr>
        <w:ind w:left="420" w:hanging="132"/>
      </w:pPr>
      <w:rPr>
        <w:rFonts w:eastAsia="ＭＳ Ｐ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3270E7"/>
    <w:multiLevelType w:val="hybridMultilevel"/>
    <w:tmpl w:val="284E9868"/>
    <w:lvl w:ilvl="0" w:tplc="FC0889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2" w15:restartNumberingAfterBreak="0">
    <w:nsid w:val="369B18E3"/>
    <w:multiLevelType w:val="hybridMultilevel"/>
    <w:tmpl w:val="084A8276"/>
    <w:lvl w:ilvl="0" w:tplc="FC0889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36A4687C"/>
    <w:multiLevelType w:val="hybridMultilevel"/>
    <w:tmpl w:val="7AEA0604"/>
    <w:lvl w:ilvl="0" w:tplc="FC0889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86A05A5"/>
    <w:multiLevelType w:val="hybridMultilevel"/>
    <w:tmpl w:val="52BA02DE"/>
    <w:lvl w:ilvl="0" w:tplc="117E63F2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C63F8C"/>
    <w:multiLevelType w:val="hybridMultilevel"/>
    <w:tmpl w:val="298C2816"/>
    <w:lvl w:ilvl="0" w:tplc="FC0889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C78078C"/>
    <w:multiLevelType w:val="hybridMultilevel"/>
    <w:tmpl w:val="ABCC1BBA"/>
    <w:lvl w:ilvl="0" w:tplc="FC0889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7" w15:restartNumberingAfterBreak="0">
    <w:nsid w:val="3E336FE0"/>
    <w:multiLevelType w:val="hybridMultilevel"/>
    <w:tmpl w:val="4AD2C636"/>
    <w:lvl w:ilvl="0" w:tplc="EE223EB2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00004BF"/>
    <w:multiLevelType w:val="hybridMultilevel"/>
    <w:tmpl w:val="7DB6399E"/>
    <w:lvl w:ilvl="0" w:tplc="6FFEFF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9" w15:restartNumberingAfterBreak="0">
    <w:nsid w:val="44BA654E"/>
    <w:multiLevelType w:val="hybridMultilevel"/>
    <w:tmpl w:val="A70C103C"/>
    <w:lvl w:ilvl="0" w:tplc="0B02A814">
      <w:start w:val="1"/>
      <w:numFmt w:val="decimalFullWidth"/>
      <w:lvlText w:val="第%1条"/>
      <w:lvlJc w:val="left"/>
      <w:pPr>
        <w:tabs>
          <w:tab w:val="num" w:pos="851"/>
        </w:tabs>
        <w:ind w:left="851" w:hanging="851"/>
      </w:pPr>
      <w:rPr>
        <w:rFonts w:hint="eastAsia"/>
        <w:strike w:val="0"/>
        <w:lang w:val="en-US"/>
      </w:rPr>
    </w:lvl>
    <w:lvl w:ilvl="1" w:tplc="BE3812C4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E223EB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BA0A9B9A">
      <w:start w:val="2"/>
      <w:numFmt w:val="decimalFullWidth"/>
      <w:lvlText w:val="%4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6503B6F"/>
    <w:multiLevelType w:val="hybridMultilevel"/>
    <w:tmpl w:val="81307D78"/>
    <w:lvl w:ilvl="0" w:tplc="BE3812C4">
      <w:start w:val="2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C34204D"/>
    <w:multiLevelType w:val="hybridMultilevel"/>
    <w:tmpl w:val="AFCE0436"/>
    <w:lvl w:ilvl="0" w:tplc="BE3812C4">
      <w:start w:val="2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974204"/>
    <w:multiLevelType w:val="hybridMultilevel"/>
    <w:tmpl w:val="AE7C5A72"/>
    <w:lvl w:ilvl="0" w:tplc="EE223EB2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544052C5"/>
    <w:multiLevelType w:val="hybridMultilevel"/>
    <w:tmpl w:val="1A4648E4"/>
    <w:lvl w:ilvl="0" w:tplc="EE223EB2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6344740"/>
    <w:multiLevelType w:val="hybridMultilevel"/>
    <w:tmpl w:val="5FA811B2"/>
    <w:lvl w:ilvl="0" w:tplc="BE3812C4">
      <w:start w:val="2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6E25271"/>
    <w:multiLevelType w:val="hybridMultilevel"/>
    <w:tmpl w:val="4AD2C636"/>
    <w:lvl w:ilvl="0" w:tplc="EE223EB2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77D1A5B"/>
    <w:multiLevelType w:val="hybridMultilevel"/>
    <w:tmpl w:val="8F96FE00"/>
    <w:lvl w:ilvl="0" w:tplc="0B2AC53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EB2181F"/>
    <w:multiLevelType w:val="hybridMultilevel"/>
    <w:tmpl w:val="119E3436"/>
    <w:lvl w:ilvl="0" w:tplc="FC0889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02533B4"/>
    <w:multiLevelType w:val="hybridMultilevel"/>
    <w:tmpl w:val="90D82B18"/>
    <w:lvl w:ilvl="0" w:tplc="BE3812C4">
      <w:start w:val="2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E74D8D"/>
    <w:multiLevelType w:val="hybridMultilevel"/>
    <w:tmpl w:val="406E2908"/>
    <w:lvl w:ilvl="0" w:tplc="AF969A78">
      <w:start w:val="1"/>
      <w:numFmt w:val="decimalFullWidth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4666C74"/>
    <w:multiLevelType w:val="hybridMultilevel"/>
    <w:tmpl w:val="C9A68B86"/>
    <w:lvl w:ilvl="0" w:tplc="BE3812C4">
      <w:start w:val="2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7F867A5"/>
    <w:multiLevelType w:val="hybridMultilevel"/>
    <w:tmpl w:val="E4EA788C"/>
    <w:lvl w:ilvl="0" w:tplc="6144E0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2" w15:restartNumberingAfterBreak="0">
    <w:nsid w:val="6AD35DE4"/>
    <w:multiLevelType w:val="hybridMultilevel"/>
    <w:tmpl w:val="961C15D6"/>
    <w:lvl w:ilvl="0" w:tplc="AF969A78">
      <w:start w:val="1"/>
      <w:numFmt w:val="decimalFullWidth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F0F69C4"/>
    <w:multiLevelType w:val="hybridMultilevel"/>
    <w:tmpl w:val="2878F5CA"/>
    <w:lvl w:ilvl="0" w:tplc="FC0889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4" w15:restartNumberingAfterBreak="0">
    <w:nsid w:val="736F48B7"/>
    <w:multiLevelType w:val="hybridMultilevel"/>
    <w:tmpl w:val="AE84B3A0"/>
    <w:lvl w:ilvl="0" w:tplc="BE3812C4">
      <w:start w:val="2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3A26CA7"/>
    <w:multiLevelType w:val="hybridMultilevel"/>
    <w:tmpl w:val="48BCD8C8"/>
    <w:lvl w:ilvl="0" w:tplc="E12AB94A">
      <w:start w:val="1"/>
      <w:numFmt w:val="decimalFullWidth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41E73C6"/>
    <w:multiLevelType w:val="hybridMultilevel"/>
    <w:tmpl w:val="C8168750"/>
    <w:lvl w:ilvl="0" w:tplc="82404F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7" w15:restartNumberingAfterBreak="0">
    <w:nsid w:val="7756730A"/>
    <w:multiLevelType w:val="hybridMultilevel"/>
    <w:tmpl w:val="245AD3AC"/>
    <w:lvl w:ilvl="0" w:tplc="BE3812C4">
      <w:start w:val="2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C481BCF"/>
    <w:multiLevelType w:val="hybridMultilevel"/>
    <w:tmpl w:val="F4E813B6"/>
    <w:lvl w:ilvl="0" w:tplc="BE3812C4">
      <w:start w:val="2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DD82438"/>
    <w:multiLevelType w:val="hybridMultilevel"/>
    <w:tmpl w:val="6EE4A31A"/>
    <w:lvl w:ilvl="0" w:tplc="AF969A7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BE3812C4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E223EB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BA0A9B9A">
      <w:start w:val="2"/>
      <w:numFmt w:val="decimalFullWidth"/>
      <w:lvlText w:val="%4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1"/>
  </w:num>
  <w:num w:numId="2">
    <w:abstractNumId w:val="2"/>
  </w:num>
  <w:num w:numId="3">
    <w:abstractNumId w:val="28"/>
  </w:num>
  <w:num w:numId="4">
    <w:abstractNumId w:val="37"/>
  </w:num>
  <w:num w:numId="5">
    <w:abstractNumId w:val="21"/>
  </w:num>
  <w:num w:numId="6">
    <w:abstractNumId w:val="25"/>
  </w:num>
  <w:num w:numId="7">
    <w:abstractNumId w:val="17"/>
  </w:num>
  <w:num w:numId="8">
    <w:abstractNumId w:val="23"/>
  </w:num>
  <w:num w:numId="9">
    <w:abstractNumId w:val="19"/>
  </w:num>
  <w:num w:numId="10">
    <w:abstractNumId w:val="15"/>
  </w:num>
  <w:num w:numId="11">
    <w:abstractNumId w:val="26"/>
  </w:num>
  <w:num w:numId="12">
    <w:abstractNumId w:val="0"/>
  </w:num>
  <w:num w:numId="13">
    <w:abstractNumId w:val="46"/>
  </w:num>
  <w:num w:numId="14">
    <w:abstractNumId w:val="22"/>
  </w:num>
  <w:num w:numId="15">
    <w:abstractNumId w:val="14"/>
  </w:num>
  <w:num w:numId="16">
    <w:abstractNumId w:val="9"/>
  </w:num>
  <w:num w:numId="17">
    <w:abstractNumId w:val="43"/>
  </w:num>
  <w:num w:numId="18">
    <w:abstractNumId w:val="29"/>
  </w:num>
  <w:num w:numId="19">
    <w:abstractNumId w:val="10"/>
  </w:num>
  <w:num w:numId="20">
    <w:abstractNumId w:val="44"/>
  </w:num>
  <w:num w:numId="21">
    <w:abstractNumId w:val="16"/>
  </w:num>
  <w:num w:numId="22">
    <w:abstractNumId w:val="24"/>
  </w:num>
  <w:num w:numId="23">
    <w:abstractNumId w:val="20"/>
  </w:num>
  <w:num w:numId="24">
    <w:abstractNumId w:val="6"/>
  </w:num>
  <w:num w:numId="25">
    <w:abstractNumId w:val="39"/>
  </w:num>
  <w:num w:numId="26">
    <w:abstractNumId w:val="42"/>
  </w:num>
  <w:num w:numId="27">
    <w:abstractNumId w:val="5"/>
  </w:num>
  <w:num w:numId="28">
    <w:abstractNumId w:val="7"/>
  </w:num>
  <w:num w:numId="29">
    <w:abstractNumId w:val="1"/>
  </w:num>
  <w:num w:numId="30">
    <w:abstractNumId w:val="11"/>
  </w:num>
  <w:num w:numId="31">
    <w:abstractNumId w:val="12"/>
  </w:num>
  <w:num w:numId="32">
    <w:abstractNumId w:val="49"/>
  </w:num>
  <w:num w:numId="33">
    <w:abstractNumId w:val="13"/>
  </w:num>
  <w:num w:numId="34">
    <w:abstractNumId w:val="47"/>
  </w:num>
  <w:num w:numId="35">
    <w:abstractNumId w:val="34"/>
  </w:num>
  <w:num w:numId="36">
    <w:abstractNumId w:val="3"/>
  </w:num>
  <w:num w:numId="37">
    <w:abstractNumId w:val="31"/>
  </w:num>
  <w:num w:numId="38">
    <w:abstractNumId w:val="45"/>
  </w:num>
  <w:num w:numId="39">
    <w:abstractNumId w:val="4"/>
  </w:num>
  <w:num w:numId="40">
    <w:abstractNumId w:val="27"/>
  </w:num>
  <w:num w:numId="41">
    <w:abstractNumId w:val="18"/>
  </w:num>
  <w:num w:numId="42">
    <w:abstractNumId w:val="35"/>
  </w:num>
  <w:num w:numId="43">
    <w:abstractNumId w:val="33"/>
  </w:num>
  <w:num w:numId="44">
    <w:abstractNumId w:val="36"/>
  </w:num>
  <w:num w:numId="45">
    <w:abstractNumId w:val="48"/>
  </w:num>
  <w:num w:numId="46">
    <w:abstractNumId w:val="32"/>
  </w:num>
  <w:num w:numId="47">
    <w:abstractNumId w:val="40"/>
  </w:num>
  <w:num w:numId="48">
    <w:abstractNumId w:val="8"/>
  </w:num>
  <w:num w:numId="49">
    <w:abstractNumId w:val="30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drawingGridHorizontalSpacing w:val="107"/>
  <w:drawingGridVerticalSpacing w:val="186"/>
  <w:displayHorizontalDrawingGridEvery w:val="2"/>
  <w:displayVerticalDrawingGridEvery w:val="2"/>
  <w:noPunctuationKerning/>
  <w:characterSpacingControl w:val="doNotCompress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721"/>
    <w:rsid w:val="00006318"/>
    <w:rsid w:val="00014052"/>
    <w:rsid w:val="00020496"/>
    <w:rsid w:val="00020571"/>
    <w:rsid w:val="00024828"/>
    <w:rsid w:val="0002684D"/>
    <w:rsid w:val="00030509"/>
    <w:rsid w:val="00030EBE"/>
    <w:rsid w:val="000319EA"/>
    <w:rsid w:val="00033FF9"/>
    <w:rsid w:val="000432A0"/>
    <w:rsid w:val="000442B2"/>
    <w:rsid w:val="00046D87"/>
    <w:rsid w:val="00050BFA"/>
    <w:rsid w:val="00052721"/>
    <w:rsid w:val="000546EA"/>
    <w:rsid w:val="00054C03"/>
    <w:rsid w:val="00056054"/>
    <w:rsid w:val="000635FD"/>
    <w:rsid w:val="00063D46"/>
    <w:rsid w:val="00071416"/>
    <w:rsid w:val="000745CA"/>
    <w:rsid w:val="00083378"/>
    <w:rsid w:val="00083473"/>
    <w:rsid w:val="000854FA"/>
    <w:rsid w:val="00093574"/>
    <w:rsid w:val="000940FE"/>
    <w:rsid w:val="00095F36"/>
    <w:rsid w:val="000A2234"/>
    <w:rsid w:val="000A2B3B"/>
    <w:rsid w:val="000A4541"/>
    <w:rsid w:val="000B6E20"/>
    <w:rsid w:val="000B7B9F"/>
    <w:rsid w:val="000C25D1"/>
    <w:rsid w:val="000D191A"/>
    <w:rsid w:val="000D20C8"/>
    <w:rsid w:val="000D5FEB"/>
    <w:rsid w:val="000D62EE"/>
    <w:rsid w:val="000E0578"/>
    <w:rsid w:val="000E19CB"/>
    <w:rsid w:val="000E1DF7"/>
    <w:rsid w:val="000F0D73"/>
    <w:rsid w:val="000F0DF3"/>
    <w:rsid w:val="000F51CC"/>
    <w:rsid w:val="001057AE"/>
    <w:rsid w:val="001103A4"/>
    <w:rsid w:val="00115252"/>
    <w:rsid w:val="001160D5"/>
    <w:rsid w:val="00123450"/>
    <w:rsid w:val="00124507"/>
    <w:rsid w:val="0012681C"/>
    <w:rsid w:val="00126B84"/>
    <w:rsid w:val="00132BC1"/>
    <w:rsid w:val="0013312D"/>
    <w:rsid w:val="001340AB"/>
    <w:rsid w:val="001344FC"/>
    <w:rsid w:val="00140E47"/>
    <w:rsid w:val="001413CB"/>
    <w:rsid w:val="001417C6"/>
    <w:rsid w:val="001446B0"/>
    <w:rsid w:val="00151848"/>
    <w:rsid w:val="0015186A"/>
    <w:rsid w:val="001573FF"/>
    <w:rsid w:val="00167741"/>
    <w:rsid w:val="00167D82"/>
    <w:rsid w:val="00171F03"/>
    <w:rsid w:val="00184317"/>
    <w:rsid w:val="0019227B"/>
    <w:rsid w:val="00193DBB"/>
    <w:rsid w:val="001968C4"/>
    <w:rsid w:val="00196968"/>
    <w:rsid w:val="00197A9F"/>
    <w:rsid w:val="001A12F3"/>
    <w:rsid w:val="001A2470"/>
    <w:rsid w:val="001A2A90"/>
    <w:rsid w:val="001A646B"/>
    <w:rsid w:val="001B4B0A"/>
    <w:rsid w:val="001B63C7"/>
    <w:rsid w:val="001C2DA5"/>
    <w:rsid w:val="001D06E4"/>
    <w:rsid w:val="001D0924"/>
    <w:rsid w:val="001D12F9"/>
    <w:rsid w:val="001D195D"/>
    <w:rsid w:val="001D2C68"/>
    <w:rsid w:val="001E0524"/>
    <w:rsid w:val="001E3626"/>
    <w:rsid w:val="001E56A6"/>
    <w:rsid w:val="001E600B"/>
    <w:rsid w:val="001F03ED"/>
    <w:rsid w:val="001F2782"/>
    <w:rsid w:val="001F65FD"/>
    <w:rsid w:val="001F7E69"/>
    <w:rsid w:val="0020447E"/>
    <w:rsid w:val="002067C6"/>
    <w:rsid w:val="00212BBD"/>
    <w:rsid w:val="00220DF8"/>
    <w:rsid w:val="002243FA"/>
    <w:rsid w:val="00225774"/>
    <w:rsid w:val="002262FC"/>
    <w:rsid w:val="00227DEA"/>
    <w:rsid w:val="0023006F"/>
    <w:rsid w:val="00235EFC"/>
    <w:rsid w:val="002474EE"/>
    <w:rsid w:val="0024782B"/>
    <w:rsid w:val="00250464"/>
    <w:rsid w:val="002555FD"/>
    <w:rsid w:val="00255795"/>
    <w:rsid w:val="00255DD0"/>
    <w:rsid w:val="0026053A"/>
    <w:rsid w:val="0026299C"/>
    <w:rsid w:val="00267528"/>
    <w:rsid w:val="00270C34"/>
    <w:rsid w:val="00272F34"/>
    <w:rsid w:val="0027568D"/>
    <w:rsid w:val="00276468"/>
    <w:rsid w:val="00277AFC"/>
    <w:rsid w:val="002823E9"/>
    <w:rsid w:val="00284230"/>
    <w:rsid w:val="00284290"/>
    <w:rsid w:val="00290DEC"/>
    <w:rsid w:val="002933EE"/>
    <w:rsid w:val="00295B9C"/>
    <w:rsid w:val="002B6541"/>
    <w:rsid w:val="002B78D5"/>
    <w:rsid w:val="002C0973"/>
    <w:rsid w:val="002C135F"/>
    <w:rsid w:val="002C17D6"/>
    <w:rsid w:val="002C192A"/>
    <w:rsid w:val="002C24A5"/>
    <w:rsid w:val="002C6AD2"/>
    <w:rsid w:val="002D0B17"/>
    <w:rsid w:val="002D1F4D"/>
    <w:rsid w:val="002D3315"/>
    <w:rsid w:val="002D5168"/>
    <w:rsid w:val="002D595E"/>
    <w:rsid w:val="002D780F"/>
    <w:rsid w:val="002E333B"/>
    <w:rsid w:val="002E4F12"/>
    <w:rsid w:val="002E762D"/>
    <w:rsid w:val="002F2230"/>
    <w:rsid w:val="002F2FF5"/>
    <w:rsid w:val="002F3002"/>
    <w:rsid w:val="002F458F"/>
    <w:rsid w:val="00300DA6"/>
    <w:rsid w:val="00303038"/>
    <w:rsid w:val="003131C3"/>
    <w:rsid w:val="00313A47"/>
    <w:rsid w:val="0031674B"/>
    <w:rsid w:val="00316C1C"/>
    <w:rsid w:val="003171E1"/>
    <w:rsid w:val="00317F60"/>
    <w:rsid w:val="00323E87"/>
    <w:rsid w:val="00324941"/>
    <w:rsid w:val="00324EAF"/>
    <w:rsid w:val="00325714"/>
    <w:rsid w:val="0032762E"/>
    <w:rsid w:val="00337C10"/>
    <w:rsid w:val="00342A08"/>
    <w:rsid w:val="00345CD3"/>
    <w:rsid w:val="00350308"/>
    <w:rsid w:val="0035304A"/>
    <w:rsid w:val="00354944"/>
    <w:rsid w:val="00367A07"/>
    <w:rsid w:val="00372645"/>
    <w:rsid w:val="003862A7"/>
    <w:rsid w:val="00394E49"/>
    <w:rsid w:val="003973B0"/>
    <w:rsid w:val="003A0F84"/>
    <w:rsid w:val="003A381B"/>
    <w:rsid w:val="003A6047"/>
    <w:rsid w:val="003B24B3"/>
    <w:rsid w:val="003B293C"/>
    <w:rsid w:val="003B6AAD"/>
    <w:rsid w:val="003C0E3A"/>
    <w:rsid w:val="003C4664"/>
    <w:rsid w:val="003C50E9"/>
    <w:rsid w:val="003C554B"/>
    <w:rsid w:val="003C7853"/>
    <w:rsid w:val="003D0A4A"/>
    <w:rsid w:val="003D6AB5"/>
    <w:rsid w:val="003E1724"/>
    <w:rsid w:val="003E30E7"/>
    <w:rsid w:val="003E372A"/>
    <w:rsid w:val="003E5A4E"/>
    <w:rsid w:val="003E675E"/>
    <w:rsid w:val="003F597D"/>
    <w:rsid w:val="00402F8D"/>
    <w:rsid w:val="00415169"/>
    <w:rsid w:val="0041526C"/>
    <w:rsid w:val="00425FC7"/>
    <w:rsid w:val="0042714C"/>
    <w:rsid w:val="0043609E"/>
    <w:rsid w:val="00437554"/>
    <w:rsid w:val="00437677"/>
    <w:rsid w:val="00441801"/>
    <w:rsid w:val="0044253C"/>
    <w:rsid w:val="00443304"/>
    <w:rsid w:val="00445C96"/>
    <w:rsid w:val="00453599"/>
    <w:rsid w:val="00461C80"/>
    <w:rsid w:val="004652D9"/>
    <w:rsid w:val="00470100"/>
    <w:rsid w:val="0047443D"/>
    <w:rsid w:val="00474696"/>
    <w:rsid w:val="00476C0F"/>
    <w:rsid w:val="00480135"/>
    <w:rsid w:val="004804E5"/>
    <w:rsid w:val="00485DFB"/>
    <w:rsid w:val="00487529"/>
    <w:rsid w:val="00494E63"/>
    <w:rsid w:val="00497070"/>
    <w:rsid w:val="004A7F8D"/>
    <w:rsid w:val="004B1587"/>
    <w:rsid w:val="004B288D"/>
    <w:rsid w:val="004B7439"/>
    <w:rsid w:val="004C050B"/>
    <w:rsid w:val="004C569C"/>
    <w:rsid w:val="004C717C"/>
    <w:rsid w:val="004D1AA6"/>
    <w:rsid w:val="004D4059"/>
    <w:rsid w:val="004D4CC7"/>
    <w:rsid w:val="004E08BB"/>
    <w:rsid w:val="004E7918"/>
    <w:rsid w:val="004F073F"/>
    <w:rsid w:val="005002BC"/>
    <w:rsid w:val="00500BDE"/>
    <w:rsid w:val="005022D1"/>
    <w:rsid w:val="00503D00"/>
    <w:rsid w:val="005044EA"/>
    <w:rsid w:val="005054E9"/>
    <w:rsid w:val="005073A4"/>
    <w:rsid w:val="00524F3F"/>
    <w:rsid w:val="0054246E"/>
    <w:rsid w:val="00543A07"/>
    <w:rsid w:val="00544D89"/>
    <w:rsid w:val="00547795"/>
    <w:rsid w:val="0055229B"/>
    <w:rsid w:val="00553BE4"/>
    <w:rsid w:val="00554A9D"/>
    <w:rsid w:val="0055636A"/>
    <w:rsid w:val="00563E34"/>
    <w:rsid w:val="005831EA"/>
    <w:rsid w:val="005963D0"/>
    <w:rsid w:val="00596D7D"/>
    <w:rsid w:val="005A25DC"/>
    <w:rsid w:val="005B060A"/>
    <w:rsid w:val="005C241D"/>
    <w:rsid w:val="005C45AD"/>
    <w:rsid w:val="005C6586"/>
    <w:rsid w:val="005C6B26"/>
    <w:rsid w:val="005D20EA"/>
    <w:rsid w:val="005D31BF"/>
    <w:rsid w:val="005E4F7F"/>
    <w:rsid w:val="005E54C3"/>
    <w:rsid w:val="005F19DF"/>
    <w:rsid w:val="005F35B0"/>
    <w:rsid w:val="005F550D"/>
    <w:rsid w:val="006001E4"/>
    <w:rsid w:val="00601F2B"/>
    <w:rsid w:val="006047A8"/>
    <w:rsid w:val="00604F88"/>
    <w:rsid w:val="00610855"/>
    <w:rsid w:val="00612DC6"/>
    <w:rsid w:val="00617F0A"/>
    <w:rsid w:val="006205B4"/>
    <w:rsid w:val="00622809"/>
    <w:rsid w:val="00622ECE"/>
    <w:rsid w:val="00624C00"/>
    <w:rsid w:val="00626397"/>
    <w:rsid w:val="00631915"/>
    <w:rsid w:val="006322EC"/>
    <w:rsid w:val="00632A6D"/>
    <w:rsid w:val="0063596C"/>
    <w:rsid w:val="00641AD7"/>
    <w:rsid w:val="00645031"/>
    <w:rsid w:val="00645B84"/>
    <w:rsid w:val="00647C1D"/>
    <w:rsid w:val="00650B92"/>
    <w:rsid w:val="00650E16"/>
    <w:rsid w:val="006614A8"/>
    <w:rsid w:val="00661E67"/>
    <w:rsid w:val="0066321F"/>
    <w:rsid w:val="006639A9"/>
    <w:rsid w:val="0066677C"/>
    <w:rsid w:val="00675EE2"/>
    <w:rsid w:val="006802F7"/>
    <w:rsid w:val="00684BE8"/>
    <w:rsid w:val="00685AD9"/>
    <w:rsid w:val="00696CE1"/>
    <w:rsid w:val="006A35E7"/>
    <w:rsid w:val="006A421A"/>
    <w:rsid w:val="006B524F"/>
    <w:rsid w:val="006C1BB3"/>
    <w:rsid w:val="006C5097"/>
    <w:rsid w:val="006C5339"/>
    <w:rsid w:val="006C5EA5"/>
    <w:rsid w:val="006D2485"/>
    <w:rsid w:val="006D5903"/>
    <w:rsid w:val="006D6485"/>
    <w:rsid w:val="006E0D30"/>
    <w:rsid w:val="006F05F4"/>
    <w:rsid w:val="006F1B99"/>
    <w:rsid w:val="006F369D"/>
    <w:rsid w:val="00702030"/>
    <w:rsid w:val="007027E5"/>
    <w:rsid w:val="007064C1"/>
    <w:rsid w:val="00707581"/>
    <w:rsid w:val="00710BAD"/>
    <w:rsid w:val="00720C81"/>
    <w:rsid w:val="0072188E"/>
    <w:rsid w:val="007263BC"/>
    <w:rsid w:val="0072747A"/>
    <w:rsid w:val="00731960"/>
    <w:rsid w:val="00731A14"/>
    <w:rsid w:val="00736321"/>
    <w:rsid w:val="00740282"/>
    <w:rsid w:val="00741133"/>
    <w:rsid w:val="007471B7"/>
    <w:rsid w:val="00747F4B"/>
    <w:rsid w:val="00751D89"/>
    <w:rsid w:val="00761CE0"/>
    <w:rsid w:val="00767D15"/>
    <w:rsid w:val="007728C3"/>
    <w:rsid w:val="00772B0F"/>
    <w:rsid w:val="0077788F"/>
    <w:rsid w:val="00780079"/>
    <w:rsid w:val="00781FDA"/>
    <w:rsid w:val="00782564"/>
    <w:rsid w:val="00784600"/>
    <w:rsid w:val="00793132"/>
    <w:rsid w:val="00793AC6"/>
    <w:rsid w:val="00794568"/>
    <w:rsid w:val="007A3582"/>
    <w:rsid w:val="007B0E90"/>
    <w:rsid w:val="007B5754"/>
    <w:rsid w:val="007B6A1E"/>
    <w:rsid w:val="007B770A"/>
    <w:rsid w:val="007C05A6"/>
    <w:rsid w:val="007C3BE2"/>
    <w:rsid w:val="007C68BE"/>
    <w:rsid w:val="007C6E5D"/>
    <w:rsid w:val="007D0179"/>
    <w:rsid w:val="007D0E82"/>
    <w:rsid w:val="007D3EB5"/>
    <w:rsid w:val="007D590C"/>
    <w:rsid w:val="007D62CB"/>
    <w:rsid w:val="007E7DE4"/>
    <w:rsid w:val="007F0AEE"/>
    <w:rsid w:val="007F2FDA"/>
    <w:rsid w:val="007F379E"/>
    <w:rsid w:val="008029F6"/>
    <w:rsid w:val="008067B1"/>
    <w:rsid w:val="00810CD3"/>
    <w:rsid w:val="00812FC4"/>
    <w:rsid w:val="008135EC"/>
    <w:rsid w:val="008172E9"/>
    <w:rsid w:val="008205E6"/>
    <w:rsid w:val="008238EB"/>
    <w:rsid w:val="00826E58"/>
    <w:rsid w:val="00833859"/>
    <w:rsid w:val="00836AE7"/>
    <w:rsid w:val="0083762E"/>
    <w:rsid w:val="00842C53"/>
    <w:rsid w:val="00846AE2"/>
    <w:rsid w:val="008509EB"/>
    <w:rsid w:val="00850F53"/>
    <w:rsid w:val="0086102A"/>
    <w:rsid w:val="008741C6"/>
    <w:rsid w:val="00877C7F"/>
    <w:rsid w:val="008815E3"/>
    <w:rsid w:val="00881DF7"/>
    <w:rsid w:val="00882C95"/>
    <w:rsid w:val="008844A0"/>
    <w:rsid w:val="00884A85"/>
    <w:rsid w:val="008A08FC"/>
    <w:rsid w:val="008A25F9"/>
    <w:rsid w:val="008A4E2A"/>
    <w:rsid w:val="008A683B"/>
    <w:rsid w:val="008B3BD0"/>
    <w:rsid w:val="008D0F50"/>
    <w:rsid w:val="008D352F"/>
    <w:rsid w:val="008D37B5"/>
    <w:rsid w:val="008D458D"/>
    <w:rsid w:val="008D58CA"/>
    <w:rsid w:val="008D6706"/>
    <w:rsid w:val="008E68B0"/>
    <w:rsid w:val="008F1885"/>
    <w:rsid w:val="008F3A93"/>
    <w:rsid w:val="008F3D37"/>
    <w:rsid w:val="008F51BE"/>
    <w:rsid w:val="008F53A5"/>
    <w:rsid w:val="00902AF4"/>
    <w:rsid w:val="00902C03"/>
    <w:rsid w:val="00910A0B"/>
    <w:rsid w:val="0091132A"/>
    <w:rsid w:val="0091273E"/>
    <w:rsid w:val="00920474"/>
    <w:rsid w:val="00921848"/>
    <w:rsid w:val="0092365E"/>
    <w:rsid w:val="0092395A"/>
    <w:rsid w:val="0092771D"/>
    <w:rsid w:val="00927AA0"/>
    <w:rsid w:val="009373CD"/>
    <w:rsid w:val="009417E6"/>
    <w:rsid w:val="00950589"/>
    <w:rsid w:val="0095499B"/>
    <w:rsid w:val="00957FC7"/>
    <w:rsid w:val="00963E16"/>
    <w:rsid w:val="00963E9C"/>
    <w:rsid w:val="009712FB"/>
    <w:rsid w:val="00974FFF"/>
    <w:rsid w:val="00994D2F"/>
    <w:rsid w:val="009A02A6"/>
    <w:rsid w:val="009A0C0E"/>
    <w:rsid w:val="009A50DD"/>
    <w:rsid w:val="009B5CC1"/>
    <w:rsid w:val="009C4105"/>
    <w:rsid w:val="009C7EF0"/>
    <w:rsid w:val="009E02E4"/>
    <w:rsid w:val="009E1239"/>
    <w:rsid w:val="009E1A32"/>
    <w:rsid w:val="009E4357"/>
    <w:rsid w:val="009E4F54"/>
    <w:rsid w:val="009E70B0"/>
    <w:rsid w:val="009F34B1"/>
    <w:rsid w:val="009F3E77"/>
    <w:rsid w:val="009F6D0A"/>
    <w:rsid w:val="00A12E9D"/>
    <w:rsid w:val="00A17A98"/>
    <w:rsid w:val="00A203D1"/>
    <w:rsid w:val="00A218A2"/>
    <w:rsid w:val="00A22ABC"/>
    <w:rsid w:val="00A233FC"/>
    <w:rsid w:val="00A24CBE"/>
    <w:rsid w:val="00A27B43"/>
    <w:rsid w:val="00A3089A"/>
    <w:rsid w:val="00A31243"/>
    <w:rsid w:val="00A33C43"/>
    <w:rsid w:val="00A357EF"/>
    <w:rsid w:val="00A36062"/>
    <w:rsid w:val="00A433AA"/>
    <w:rsid w:val="00A507DC"/>
    <w:rsid w:val="00A5158D"/>
    <w:rsid w:val="00A57146"/>
    <w:rsid w:val="00A62D30"/>
    <w:rsid w:val="00A63F64"/>
    <w:rsid w:val="00A66189"/>
    <w:rsid w:val="00A71DDD"/>
    <w:rsid w:val="00A77CB9"/>
    <w:rsid w:val="00A84C30"/>
    <w:rsid w:val="00A85F29"/>
    <w:rsid w:val="00A923C5"/>
    <w:rsid w:val="00A93F99"/>
    <w:rsid w:val="00AA4637"/>
    <w:rsid w:val="00AA6E09"/>
    <w:rsid w:val="00AB3ED9"/>
    <w:rsid w:val="00AB5C0F"/>
    <w:rsid w:val="00AC104A"/>
    <w:rsid w:val="00AC3B24"/>
    <w:rsid w:val="00AC3DE9"/>
    <w:rsid w:val="00AD0376"/>
    <w:rsid w:val="00AD0581"/>
    <w:rsid w:val="00AE046F"/>
    <w:rsid w:val="00AE05F2"/>
    <w:rsid w:val="00AE51F7"/>
    <w:rsid w:val="00AE5526"/>
    <w:rsid w:val="00AE65F5"/>
    <w:rsid w:val="00AE740C"/>
    <w:rsid w:val="00AF0793"/>
    <w:rsid w:val="00AF3879"/>
    <w:rsid w:val="00AF5ABE"/>
    <w:rsid w:val="00AF6207"/>
    <w:rsid w:val="00AF6BD7"/>
    <w:rsid w:val="00AF77F9"/>
    <w:rsid w:val="00B01292"/>
    <w:rsid w:val="00B13208"/>
    <w:rsid w:val="00B17A88"/>
    <w:rsid w:val="00B22857"/>
    <w:rsid w:val="00B23A29"/>
    <w:rsid w:val="00B25E1F"/>
    <w:rsid w:val="00B34709"/>
    <w:rsid w:val="00B409AF"/>
    <w:rsid w:val="00B43F66"/>
    <w:rsid w:val="00B44EE0"/>
    <w:rsid w:val="00B473B7"/>
    <w:rsid w:val="00B578A1"/>
    <w:rsid w:val="00B57F75"/>
    <w:rsid w:val="00B62124"/>
    <w:rsid w:val="00B63664"/>
    <w:rsid w:val="00B63977"/>
    <w:rsid w:val="00B6627D"/>
    <w:rsid w:val="00B66A9E"/>
    <w:rsid w:val="00B72812"/>
    <w:rsid w:val="00B72DD7"/>
    <w:rsid w:val="00B80418"/>
    <w:rsid w:val="00B820B9"/>
    <w:rsid w:val="00B84104"/>
    <w:rsid w:val="00B913BE"/>
    <w:rsid w:val="00B93BEA"/>
    <w:rsid w:val="00B96732"/>
    <w:rsid w:val="00BA15DE"/>
    <w:rsid w:val="00BA25B1"/>
    <w:rsid w:val="00BA3213"/>
    <w:rsid w:val="00BA4BB9"/>
    <w:rsid w:val="00BA56B4"/>
    <w:rsid w:val="00BB10AC"/>
    <w:rsid w:val="00BC38D2"/>
    <w:rsid w:val="00BC3C64"/>
    <w:rsid w:val="00BC55CF"/>
    <w:rsid w:val="00BD6DD7"/>
    <w:rsid w:val="00BE2F7E"/>
    <w:rsid w:val="00BE3758"/>
    <w:rsid w:val="00BE6C4F"/>
    <w:rsid w:val="00BF2555"/>
    <w:rsid w:val="00BF7C90"/>
    <w:rsid w:val="00C0062C"/>
    <w:rsid w:val="00C009F7"/>
    <w:rsid w:val="00C021A2"/>
    <w:rsid w:val="00C0407E"/>
    <w:rsid w:val="00C04E12"/>
    <w:rsid w:val="00C12EC5"/>
    <w:rsid w:val="00C1699E"/>
    <w:rsid w:val="00C2268A"/>
    <w:rsid w:val="00C249EC"/>
    <w:rsid w:val="00C3460A"/>
    <w:rsid w:val="00C34669"/>
    <w:rsid w:val="00C43A22"/>
    <w:rsid w:val="00C46E21"/>
    <w:rsid w:val="00C50297"/>
    <w:rsid w:val="00C51C84"/>
    <w:rsid w:val="00C56048"/>
    <w:rsid w:val="00C56782"/>
    <w:rsid w:val="00C57585"/>
    <w:rsid w:val="00C57A96"/>
    <w:rsid w:val="00C6006B"/>
    <w:rsid w:val="00C62C27"/>
    <w:rsid w:val="00C7077B"/>
    <w:rsid w:val="00C757A7"/>
    <w:rsid w:val="00C77314"/>
    <w:rsid w:val="00C8008D"/>
    <w:rsid w:val="00C8066E"/>
    <w:rsid w:val="00C82D05"/>
    <w:rsid w:val="00C94B71"/>
    <w:rsid w:val="00CA0415"/>
    <w:rsid w:val="00CA1E8E"/>
    <w:rsid w:val="00CA5467"/>
    <w:rsid w:val="00CB1326"/>
    <w:rsid w:val="00CC1794"/>
    <w:rsid w:val="00CC51FE"/>
    <w:rsid w:val="00CC5C0B"/>
    <w:rsid w:val="00CC6AF4"/>
    <w:rsid w:val="00CC6B13"/>
    <w:rsid w:val="00CC6E69"/>
    <w:rsid w:val="00CC7467"/>
    <w:rsid w:val="00CD3B63"/>
    <w:rsid w:val="00CD413A"/>
    <w:rsid w:val="00CD6C09"/>
    <w:rsid w:val="00CE2B0D"/>
    <w:rsid w:val="00CE6B45"/>
    <w:rsid w:val="00CF2DC5"/>
    <w:rsid w:val="00CF3518"/>
    <w:rsid w:val="00D056AE"/>
    <w:rsid w:val="00D07DCC"/>
    <w:rsid w:val="00D1149D"/>
    <w:rsid w:val="00D1220C"/>
    <w:rsid w:val="00D12400"/>
    <w:rsid w:val="00D12A03"/>
    <w:rsid w:val="00D1438E"/>
    <w:rsid w:val="00D15F98"/>
    <w:rsid w:val="00D17CC4"/>
    <w:rsid w:val="00D22C61"/>
    <w:rsid w:val="00D2591E"/>
    <w:rsid w:val="00D26A6C"/>
    <w:rsid w:val="00D270AC"/>
    <w:rsid w:val="00D2752A"/>
    <w:rsid w:val="00D27A79"/>
    <w:rsid w:val="00D34C87"/>
    <w:rsid w:val="00D367E0"/>
    <w:rsid w:val="00D43382"/>
    <w:rsid w:val="00D52090"/>
    <w:rsid w:val="00D54B40"/>
    <w:rsid w:val="00D55947"/>
    <w:rsid w:val="00D5619E"/>
    <w:rsid w:val="00D61947"/>
    <w:rsid w:val="00D62886"/>
    <w:rsid w:val="00D638E5"/>
    <w:rsid w:val="00D63A46"/>
    <w:rsid w:val="00D70F52"/>
    <w:rsid w:val="00D71E94"/>
    <w:rsid w:val="00D71F5F"/>
    <w:rsid w:val="00D74B50"/>
    <w:rsid w:val="00D75ED0"/>
    <w:rsid w:val="00D95759"/>
    <w:rsid w:val="00DA1DC3"/>
    <w:rsid w:val="00DA3317"/>
    <w:rsid w:val="00DA3679"/>
    <w:rsid w:val="00DB1A3C"/>
    <w:rsid w:val="00DB3384"/>
    <w:rsid w:val="00DB4F7C"/>
    <w:rsid w:val="00DD6448"/>
    <w:rsid w:val="00DD6CB0"/>
    <w:rsid w:val="00DD70B1"/>
    <w:rsid w:val="00DE0A48"/>
    <w:rsid w:val="00DE2960"/>
    <w:rsid w:val="00DE3FF1"/>
    <w:rsid w:val="00DE51C2"/>
    <w:rsid w:val="00DE5579"/>
    <w:rsid w:val="00DE6A2A"/>
    <w:rsid w:val="00DF0CA2"/>
    <w:rsid w:val="00DF1721"/>
    <w:rsid w:val="00DF40B3"/>
    <w:rsid w:val="00DF6713"/>
    <w:rsid w:val="00DF6E8D"/>
    <w:rsid w:val="00E011EB"/>
    <w:rsid w:val="00E01D84"/>
    <w:rsid w:val="00E1132C"/>
    <w:rsid w:val="00E113AE"/>
    <w:rsid w:val="00E12D31"/>
    <w:rsid w:val="00E13DBA"/>
    <w:rsid w:val="00E2049C"/>
    <w:rsid w:val="00E30CAD"/>
    <w:rsid w:val="00E318A6"/>
    <w:rsid w:val="00E31A74"/>
    <w:rsid w:val="00E36036"/>
    <w:rsid w:val="00E37885"/>
    <w:rsid w:val="00E44CB6"/>
    <w:rsid w:val="00E471EA"/>
    <w:rsid w:val="00E47C63"/>
    <w:rsid w:val="00E53336"/>
    <w:rsid w:val="00E536A0"/>
    <w:rsid w:val="00E63035"/>
    <w:rsid w:val="00E6696F"/>
    <w:rsid w:val="00E70563"/>
    <w:rsid w:val="00E72FEF"/>
    <w:rsid w:val="00E7504C"/>
    <w:rsid w:val="00E85BE8"/>
    <w:rsid w:val="00E86AB8"/>
    <w:rsid w:val="00E95231"/>
    <w:rsid w:val="00EA3124"/>
    <w:rsid w:val="00EA50E7"/>
    <w:rsid w:val="00EA52CF"/>
    <w:rsid w:val="00EA5EC8"/>
    <w:rsid w:val="00EB0503"/>
    <w:rsid w:val="00EB16A3"/>
    <w:rsid w:val="00EB5418"/>
    <w:rsid w:val="00EC2028"/>
    <w:rsid w:val="00EC2AFA"/>
    <w:rsid w:val="00EC2C2F"/>
    <w:rsid w:val="00ED5A62"/>
    <w:rsid w:val="00ED5B84"/>
    <w:rsid w:val="00ED6077"/>
    <w:rsid w:val="00EF2F5C"/>
    <w:rsid w:val="00F021C4"/>
    <w:rsid w:val="00F0327B"/>
    <w:rsid w:val="00F03494"/>
    <w:rsid w:val="00F13ED8"/>
    <w:rsid w:val="00F32F74"/>
    <w:rsid w:val="00F33299"/>
    <w:rsid w:val="00F33759"/>
    <w:rsid w:val="00F42191"/>
    <w:rsid w:val="00F46D4B"/>
    <w:rsid w:val="00F46FF5"/>
    <w:rsid w:val="00F509E0"/>
    <w:rsid w:val="00F552E2"/>
    <w:rsid w:val="00F63F08"/>
    <w:rsid w:val="00F6617E"/>
    <w:rsid w:val="00F67110"/>
    <w:rsid w:val="00F7138F"/>
    <w:rsid w:val="00F7558E"/>
    <w:rsid w:val="00F82151"/>
    <w:rsid w:val="00F82EAE"/>
    <w:rsid w:val="00F82EE5"/>
    <w:rsid w:val="00F87516"/>
    <w:rsid w:val="00F907BF"/>
    <w:rsid w:val="00F908D2"/>
    <w:rsid w:val="00F94359"/>
    <w:rsid w:val="00F965B3"/>
    <w:rsid w:val="00F97517"/>
    <w:rsid w:val="00FA0588"/>
    <w:rsid w:val="00FA2500"/>
    <w:rsid w:val="00FA7DF9"/>
    <w:rsid w:val="00FB3D9A"/>
    <w:rsid w:val="00FB47DC"/>
    <w:rsid w:val="00FB7B7C"/>
    <w:rsid w:val="00FC099B"/>
    <w:rsid w:val="00FC1540"/>
    <w:rsid w:val="00FC465F"/>
    <w:rsid w:val="00FC4D0D"/>
    <w:rsid w:val="00FC6E3F"/>
    <w:rsid w:val="00FD26E5"/>
    <w:rsid w:val="00FD51D0"/>
    <w:rsid w:val="00FD6D74"/>
    <w:rsid w:val="00FD7202"/>
    <w:rsid w:val="00FE53AF"/>
    <w:rsid w:val="00FF24DF"/>
    <w:rsid w:val="00FF384E"/>
    <w:rsid w:val="00FF4A10"/>
    <w:rsid w:val="00FF4BA8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65FD1615"/>
  <w15:chartTrackingRefBased/>
  <w15:docId w15:val="{2A2733F0-1995-4CA0-A410-462D60E1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Ｐ明朝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77788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5" w:left="178" w:firstLineChars="85" w:firstLine="178"/>
    </w:pPr>
  </w:style>
  <w:style w:type="paragraph" w:styleId="2">
    <w:name w:val="Body Text Indent 2"/>
    <w:basedOn w:val="a"/>
    <w:link w:val="20"/>
    <w:pPr>
      <w:ind w:left="751" w:hangingChars="350" w:hanging="751"/>
    </w:pPr>
  </w:style>
  <w:style w:type="paragraph" w:styleId="3">
    <w:name w:val="Body Text Indent 3"/>
    <w:basedOn w:val="a"/>
    <w:pPr>
      <w:ind w:leftChars="200" w:left="751" w:hangingChars="150" w:hanging="322"/>
    </w:pPr>
  </w:style>
  <w:style w:type="paragraph" w:styleId="a4">
    <w:name w:val="Body Text"/>
    <w:basedOn w:val="a"/>
    <w:pPr>
      <w:jc w:val="both"/>
    </w:pPr>
    <w:rPr>
      <w:rFonts w:ascii="Century" w:eastAsia="ＭＳ ゴシック" w:hAnsi="Century"/>
      <w:color w:val="000000"/>
      <w:sz w:val="21"/>
      <w:szCs w:val="1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link w:val="a7"/>
    <w:semiHidden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semiHidden/>
    <w:rsid w:val="00052721"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link w:val="1"/>
    <w:rsid w:val="0077788F"/>
    <w:rPr>
      <w:rFonts w:ascii="Arial" w:eastAsia="ＭＳ ゴシック" w:hAnsi="Arial" w:cs="Times New Roman"/>
      <w:sz w:val="24"/>
      <w:szCs w:val="24"/>
    </w:rPr>
  </w:style>
  <w:style w:type="paragraph" w:styleId="ae">
    <w:name w:val="annotation subject"/>
    <w:basedOn w:val="a6"/>
    <w:next w:val="a6"/>
    <w:link w:val="af"/>
    <w:rsid w:val="00FB3D9A"/>
    <w:rPr>
      <w:b/>
      <w:bCs/>
    </w:rPr>
  </w:style>
  <w:style w:type="character" w:customStyle="1" w:styleId="a7">
    <w:name w:val="コメント文字列 (文字)"/>
    <w:link w:val="a6"/>
    <w:semiHidden/>
    <w:rsid w:val="00FB3D9A"/>
    <w:rPr>
      <w:rFonts w:ascii="ＭＳ Ｐ明朝" w:eastAsia="ＭＳ Ｐ明朝"/>
      <w:sz w:val="22"/>
      <w:szCs w:val="24"/>
    </w:rPr>
  </w:style>
  <w:style w:type="character" w:customStyle="1" w:styleId="af">
    <w:name w:val="コメント内容 (文字)"/>
    <w:link w:val="ae"/>
    <w:rsid w:val="00FB3D9A"/>
    <w:rPr>
      <w:rFonts w:ascii="ＭＳ Ｐ明朝" w:eastAsia="ＭＳ Ｐ明朝"/>
      <w:b/>
      <w:bCs/>
      <w:sz w:val="22"/>
      <w:szCs w:val="24"/>
    </w:rPr>
  </w:style>
  <w:style w:type="character" w:customStyle="1" w:styleId="20">
    <w:name w:val="本文インデント 2 (文字)"/>
    <w:link w:val="2"/>
    <w:rsid w:val="00BC3C64"/>
    <w:rPr>
      <w:rFonts w:ascii="ＭＳ Ｐ明朝" w:eastAsia="ＭＳ Ｐ明朝"/>
      <w:sz w:val="22"/>
      <w:szCs w:val="24"/>
    </w:rPr>
  </w:style>
  <w:style w:type="paragraph" w:styleId="af0">
    <w:name w:val="Revision"/>
    <w:hidden/>
    <w:uiPriority w:val="99"/>
    <w:semiHidden/>
    <w:rsid w:val="001E3626"/>
    <w:rPr>
      <w:rFonts w:ascii="ＭＳ Ｐ明朝" w:eastAsia="ＭＳ Ｐ明朝"/>
      <w:sz w:val="22"/>
      <w:szCs w:val="24"/>
    </w:rPr>
  </w:style>
  <w:style w:type="paragraph" w:styleId="af1">
    <w:name w:val="List Paragraph"/>
    <w:basedOn w:val="a"/>
    <w:uiPriority w:val="34"/>
    <w:qFormat/>
    <w:rsid w:val="00441801"/>
    <w:pPr>
      <w:ind w:leftChars="400" w:left="840"/>
    </w:pPr>
  </w:style>
  <w:style w:type="table" w:styleId="af2">
    <w:name w:val="Table Grid"/>
    <w:basedOn w:val="a1"/>
    <w:rsid w:val="00394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B330-44CA-4E9C-8518-829256D8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5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情報保護基本規程</vt:lpstr>
      <vt:lpstr>個人情報保護基本規程</vt:lpstr>
    </vt:vector>
  </TitlesOfParts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報フォーマット</dc:title>
  <dc:subject/>
  <cp:keywords/>
  <dc:description/>
  <cp:lastPrinted>2022-03-08T23:52:00Z</cp:lastPrinted>
  <dcterms:created xsi:type="dcterms:W3CDTF">2022-03-09T02:14:00Z</dcterms:created>
  <dcterms:modified xsi:type="dcterms:W3CDTF">2022-03-09T02:14:00Z</dcterms:modified>
</cp:coreProperties>
</file>